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5C3" w:rsidRDefault="00C075C3" w:rsidP="00C075C3">
      <w:pPr>
        <w:jc w:val="center"/>
      </w:pPr>
      <w:r>
        <w:rPr>
          <w:noProof/>
        </w:rPr>
        <w:drawing>
          <wp:inline distT="0" distB="0" distL="0" distR="0">
            <wp:extent cx="596265" cy="7753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C3" w:rsidRDefault="00C075C3" w:rsidP="00C075C3">
      <w:pPr>
        <w:jc w:val="center"/>
      </w:pPr>
    </w:p>
    <w:p w:rsidR="00C075C3" w:rsidRPr="00C075C3" w:rsidRDefault="00C075C3" w:rsidP="00C075C3">
      <w:pPr>
        <w:jc w:val="center"/>
      </w:pPr>
      <w:r w:rsidRPr="00C075C3">
        <w:t>АДМИНИСТРАЦИЯ г.ПЕРЕСЛАВЛЯ-ЗАЛЕССКОГО</w:t>
      </w:r>
    </w:p>
    <w:p w:rsidR="00C075C3" w:rsidRPr="00C075C3" w:rsidRDefault="00C075C3" w:rsidP="00C075C3">
      <w:pPr>
        <w:pStyle w:val="2"/>
        <w:rPr>
          <w:sz w:val="24"/>
        </w:rPr>
      </w:pPr>
      <w:r w:rsidRPr="00C075C3">
        <w:rPr>
          <w:sz w:val="24"/>
        </w:rPr>
        <w:t>ЯРОСЛАВСКОЙ ОБЛАСТИ</w:t>
      </w:r>
    </w:p>
    <w:p w:rsidR="00C075C3" w:rsidRPr="00C075C3" w:rsidRDefault="00C075C3" w:rsidP="00C075C3"/>
    <w:p w:rsidR="00C075C3" w:rsidRPr="00C075C3" w:rsidRDefault="00C075C3" w:rsidP="00C075C3">
      <w:pPr>
        <w:jc w:val="center"/>
      </w:pPr>
      <w:r w:rsidRPr="00C075C3">
        <w:t>ПОСТАНОВЛЕНИЕ</w:t>
      </w:r>
    </w:p>
    <w:p w:rsidR="00C075C3" w:rsidRDefault="00C075C3" w:rsidP="00C075C3">
      <w:pPr>
        <w:rPr>
          <w:color w:val="2D1400"/>
        </w:rPr>
      </w:pPr>
    </w:p>
    <w:p w:rsidR="00C075C3" w:rsidRDefault="00C075C3" w:rsidP="00C075C3">
      <w:pPr>
        <w:rPr>
          <w:color w:val="2D1400"/>
        </w:rPr>
      </w:pPr>
    </w:p>
    <w:p w:rsidR="007B1003" w:rsidRPr="000D6430" w:rsidRDefault="00C075C3" w:rsidP="00C075C3">
      <w:pPr>
        <w:rPr>
          <w:color w:val="FFFFFF" w:themeColor="background1"/>
        </w:rPr>
      </w:pPr>
      <w:r>
        <w:rPr>
          <w:color w:val="2D1400"/>
        </w:rPr>
        <w:t>От</w:t>
      </w:r>
      <w:r w:rsidR="00420A11">
        <w:rPr>
          <w:color w:val="2D1400"/>
        </w:rPr>
        <w:t xml:space="preserve"> </w:t>
      </w:r>
      <w:r w:rsidR="00420A11" w:rsidRPr="00420A11">
        <w:rPr>
          <w:color w:val="000000" w:themeColor="text1"/>
        </w:rPr>
        <w:t>30.07.2015</w:t>
      </w:r>
      <w:r w:rsidR="00420A11" w:rsidRPr="00420A11">
        <w:rPr>
          <w:color w:val="FFFFFF" w:themeColor="background1"/>
        </w:rPr>
        <w:t>.</w:t>
      </w:r>
      <w:r w:rsidR="008A3C61">
        <w:rPr>
          <w:color w:val="2D1400"/>
        </w:rPr>
        <w:t xml:space="preserve"> </w:t>
      </w:r>
      <w:r w:rsidR="00420A11" w:rsidRPr="00420A11">
        <w:rPr>
          <w:color w:val="000000" w:themeColor="text1"/>
        </w:rPr>
        <w:t>№</w:t>
      </w:r>
      <w:r w:rsidR="00420A11">
        <w:rPr>
          <w:color w:val="000000" w:themeColor="text1"/>
        </w:rPr>
        <w:t xml:space="preserve"> ПОС.03-1161</w:t>
      </w:r>
      <w:r w:rsidR="00420A11">
        <w:rPr>
          <w:color w:val="000000" w:themeColor="text1"/>
          <w:lang w:val="en-US"/>
        </w:rPr>
        <w:t>/</w:t>
      </w:r>
      <w:bookmarkStart w:id="0" w:name="_GoBack"/>
      <w:bookmarkEnd w:id="0"/>
      <w:r w:rsidR="00420A11" w:rsidRPr="00420A11">
        <w:rPr>
          <w:color w:val="000000" w:themeColor="text1"/>
        </w:rPr>
        <w:t>15</w:t>
      </w:r>
      <w:r w:rsidR="008A3C61" w:rsidRPr="002A2382">
        <w:rPr>
          <w:color w:val="FFFFFF" w:themeColor="background1"/>
        </w:rPr>
        <w:t>О</w:t>
      </w:r>
      <w:r w:rsidR="00420A11">
        <w:rPr>
          <w:color w:val="FFFFFF" w:themeColor="background1"/>
        </w:rPr>
        <w:t>ми</w:t>
      </w:r>
      <w:r w:rsidR="008A3C61" w:rsidRPr="002A2382">
        <w:rPr>
          <w:color w:val="FFFFFF" w:themeColor="background1"/>
        </w:rPr>
        <w:t>С.03-0715/14</w:t>
      </w:r>
    </w:p>
    <w:p w:rsidR="00C075C3" w:rsidRDefault="00C075C3" w:rsidP="00C075C3">
      <w:pPr>
        <w:rPr>
          <w:color w:val="2D1400"/>
        </w:rPr>
      </w:pPr>
      <w:r>
        <w:rPr>
          <w:color w:val="2D1400"/>
        </w:rPr>
        <w:t>г. Переславль-Залесский</w:t>
      </w:r>
    </w:p>
    <w:p w:rsidR="00C075C3" w:rsidRDefault="00C075C3" w:rsidP="00C075C3">
      <w:pPr>
        <w:rPr>
          <w:color w:val="2D1400"/>
        </w:rPr>
      </w:pPr>
    </w:p>
    <w:p w:rsidR="00C075C3" w:rsidRDefault="00C075C3" w:rsidP="00C075C3">
      <w:pPr>
        <w:rPr>
          <w:color w:val="2D1400"/>
          <w:sz w:val="28"/>
          <w:szCs w:val="28"/>
        </w:rPr>
      </w:pPr>
    </w:p>
    <w:p w:rsidR="00C075C3" w:rsidRPr="0033166D" w:rsidRDefault="00C075C3" w:rsidP="00C075C3">
      <w:pPr>
        <w:jc w:val="both"/>
      </w:pPr>
      <w:r w:rsidRPr="0033166D">
        <w:t>Об утверждении норматива стоимости</w:t>
      </w:r>
    </w:p>
    <w:p w:rsidR="00C075C3" w:rsidRPr="0033166D" w:rsidRDefault="00C075C3" w:rsidP="00C075C3">
      <w:pPr>
        <w:jc w:val="both"/>
      </w:pPr>
      <w:r w:rsidRPr="0033166D">
        <w:t xml:space="preserve">1 квадратного метра общей площади </w:t>
      </w:r>
    </w:p>
    <w:p w:rsidR="00C075C3" w:rsidRPr="0033166D" w:rsidRDefault="00C075C3" w:rsidP="00C075C3">
      <w:pPr>
        <w:jc w:val="both"/>
      </w:pPr>
      <w:r w:rsidRPr="0033166D">
        <w:t>жилого помещения для расчета социальных выплат</w:t>
      </w:r>
    </w:p>
    <w:p w:rsidR="00C075C3" w:rsidRPr="0033166D" w:rsidRDefault="00C075C3" w:rsidP="00C075C3">
      <w:pPr>
        <w:jc w:val="both"/>
      </w:pPr>
      <w:r w:rsidRPr="0033166D">
        <w:t xml:space="preserve">в </w:t>
      </w:r>
      <w:r w:rsidRPr="0033166D">
        <w:rPr>
          <w:lang w:val="en-US"/>
        </w:rPr>
        <w:t>I</w:t>
      </w:r>
      <w:r w:rsidR="003D2BAB">
        <w:rPr>
          <w:lang w:val="en-US"/>
        </w:rPr>
        <w:t>I</w:t>
      </w:r>
      <w:r w:rsidR="00753B18">
        <w:rPr>
          <w:lang w:val="en-US"/>
        </w:rPr>
        <w:t>I</w:t>
      </w:r>
      <w:r w:rsidRPr="00345B85">
        <w:t xml:space="preserve"> </w:t>
      </w:r>
      <w:r w:rsidRPr="0033166D">
        <w:t>квартале 201</w:t>
      </w:r>
      <w:r w:rsidR="00CA1A12">
        <w:t>5</w:t>
      </w:r>
      <w:r w:rsidRPr="0033166D">
        <w:t xml:space="preserve"> года </w:t>
      </w:r>
    </w:p>
    <w:p w:rsidR="00C075C3" w:rsidRPr="006E79F1" w:rsidRDefault="00C075C3" w:rsidP="00C075C3">
      <w:pPr>
        <w:jc w:val="both"/>
      </w:pPr>
    </w:p>
    <w:p w:rsidR="00C075C3" w:rsidRPr="0033166D" w:rsidRDefault="00C075C3" w:rsidP="00C075C3">
      <w:pPr>
        <w:ind w:firstLine="708"/>
        <w:jc w:val="both"/>
      </w:pPr>
      <w:r w:rsidRPr="0033166D">
        <w:t xml:space="preserve">В соответствии с приказом </w:t>
      </w:r>
      <w:r>
        <w:t>Министерства строительства и жилищно-коммунального хозяйства Российской Федерации</w:t>
      </w:r>
      <w:r w:rsidRPr="0033166D">
        <w:t xml:space="preserve"> от </w:t>
      </w:r>
      <w:r w:rsidR="00753B18" w:rsidRPr="00753B18">
        <w:t>23</w:t>
      </w:r>
      <w:r>
        <w:t>.</w:t>
      </w:r>
      <w:r w:rsidRPr="00345B85">
        <w:t>0</w:t>
      </w:r>
      <w:r w:rsidR="00753B18" w:rsidRPr="00753B18">
        <w:t>6</w:t>
      </w:r>
      <w:r>
        <w:t>.201</w:t>
      </w:r>
      <w:r w:rsidR="00CA1A12">
        <w:t>5</w:t>
      </w:r>
      <w:r w:rsidRPr="0033166D">
        <w:t xml:space="preserve"> № </w:t>
      </w:r>
      <w:r w:rsidR="00753B18" w:rsidRPr="00753B18">
        <w:t>446</w:t>
      </w:r>
      <w:r w:rsidRPr="0033166D">
        <w:t>/</w:t>
      </w:r>
      <w:proofErr w:type="spellStart"/>
      <w:r>
        <w:t>пр</w:t>
      </w:r>
      <w:proofErr w:type="spellEnd"/>
      <w:r w:rsidRPr="0033166D">
        <w:t xml:space="preserve"> «</w:t>
      </w:r>
      <w:r w:rsidR="00753B18">
        <w:t>О</w:t>
      </w:r>
      <w:r w:rsidR="00753B18" w:rsidRPr="00753B18">
        <w:t xml:space="preserve"> </w:t>
      </w:r>
      <w:r w:rsidR="00753B18">
        <w:t>нормативе стоимости одного квадратного метра общей площади жилого помещения по Российской Федерации на второе полугодие 2015 года и</w:t>
      </w:r>
      <w:r w:rsidR="00753B18" w:rsidRPr="00753B18">
        <w:t xml:space="preserve"> </w:t>
      </w:r>
      <w: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lang w:val="en-US"/>
        </w:rPr>
        <w:t>I</w:t>
      </w:r>
      <w:r w:rsidR="003D2BAB">
        <w:rPr>
          <w:lang w:val="en-US"/>
        </w:rPr>
        <w:t>I</w:t>
      </w:r>
      <w:r w:rsidR="00753B18">
        <w:rPr>
          <w:lang w:val="en-US"/>
        </w:rPr>
        <w:t>I</w:t>
      </w:r>
      <w:r w:rsidRPr="0033166D">
        <w:t xml:space="preserve"> </w:t>
      </w:r>
      <w:r>
        <w:t>квартал 201</w:t>
      </w:r>
      <w:r w:rsidR="00CA1A12">
        <w:t>5</w:t>
      </w:r>
      <w:r>
        <w:t xml:space="preserve"> года</w:t>
      </w:r>
      <w:r w:rsidRPr="0033166D">
        <w:t xml:space="preserve">», разделом 1 п.1.14. «Положения о порядке предоставления молодым семьям социальных выплат на приобретение (строительство) жилья», утвержденного постановлением Правительства Ярославской области от 17.03.2011 № 171-п, в рамках реализации </w:t>
      </w:r>
      <w:r w:rsidR="00B30F6D">
        <w:t>региональной</w:t>
      </w:r>
      <w:r w:rsidRPr="0033166D">
        <w:t xml:space="preserve"> программы «Стимулирование развития жилищного строительства на территории Ярославской области» на 2011-20</w:t>
      </w:r>
      <w:r w:rsidR="00B30F6D">
        <w:t>20</w:t>
      </w:r>
      <w:r w:rsidRPr="0033166D">
        <w:t xml:space="preserve"> годы, утвержденной постановлением Правительства Ярославской области от 26.01.2011 № 9-п, городской целевой программы «Жилище» на 2011-2015 годы, утвержденной постановлением Администрации г.Переславля-Залесского от 16.02.2011 № 201, </w:t>
      </w:r>
    </w:p>
    <w:p w:rsidR="00C075C3" w:rsidRPr="006E79F1" w:rsidRDefault="00C075C3" w:rsidP="00C075C3">
      <w:pPr>
        <w:ind w:firstLine="708"/>
        <w:jc w:val="both"/>
      </w:pPr>
    </w:p>
    <w:p w:rsidR="00C075C3" w:rsidRPr="0033166D" w:rsidRDefault="00C075C3" w:rsidP="00C075C3">
      <w:pPr>
        <w:jc w:val="center"/>
        <w:rPr>
          <w:sz w:val="28"/>
          <w:szCs w:val="28"/>
        </w:rPr>
      </w:pPr>
      <w:r w:rsidRPr="0033166D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6E79F1" w:rsidRDefault="00C075C3" w:rsidP="00C075C3">
      <w:pPr>
        <w:jc w:val="center"/>
      </w:pPr>
    </w:p>
    <w:p w:rsidR="00C075C3" w:rsidRPr="0033166D" w:rsidRDefault="00C075C3" w:rsidP="00C075C3">
      <w:pPr>
        <w:ind w:firstLine="708"/>
        <w:jc w:val="both"/>
      </w:pPr>
      <w:r w:rsidRPr="0033166D">
        <w:t xml:space="preserve">1. Установ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33166D">
          <w:t>1 кв. м</w:t>
        </w:r>
        <w:r w:rsidR="002A5163">
          <w:t>.</w:t>
        </w:r>
      </w:smartTag>
      <w:r w:rsidRPr="0033166D">
        <w:t xml:space="preserve"> общей площади жилья по городскому округу городу Переславлю-Залесскому на </w:t>
      </w:r>
      <w:r w:rsidRPr="0033166D">
        <w:rPr>
          <w:lang w:val="en-US"/>
        </w:rPr>
        <w:t>I</w:t>
      </w:r>
      <w:r w:rsidR="003D2BAB">
        <w:rPr>
          <w:lang w:val="en-US"/>
        </w:rPr>
        <w:t>I</w:t>
      </w:r>
      <w:r w:rsidR="00753B18">
        <w:rPr>
          <w:lang w:val="en-US"/>
        </w:rPr>
        <w:t>I</w:t>
      </w:r>
      <w:r w:rsidRPr="0033166D">
        <w:t xml:space="preserve"> квартал 201</w:t>
      </w:r>
      <w:r w:rsidR="00B30F6D">
        <w:t>5</w:t>
      </w:r>
      <w:r w:rsidRPr="0033166D">
        <w:t xml:space="preserve"> года в размере</w:t>
      </w:r>
      <w:r w:rsidRPr="00345B85">
        <w:t xml:space="preserve"> </w:t>
      </w:r>
      <w:r w:rsidR="0020287A">
        <w:t>2</w:t>
      </w:r>
      <w:r w:rsidR="00F118CB">
        <w:t>9605</w:t>
      </w:r>
      <w:r>
        <w:t xml:space="preserve"> руб</w:t>
      </w:r>
      <w:r w:rsidRPr="00CB222B">
        <w:t>.</w:t>
      </w:r>
      <w:r w:rsidRPr="0033166D">
        <w:t xml:space="preserve"> для расчета размера социальных выплат, выделяемых:</w:t>
      </w:r>
    </w:p>
    <w:p w:rsidR="00C075C3" w:rsidRPr="0033166D" w:rsidRDefault="00C075C3" w:rsidP="00C075C3">
      <w:pPr>
        <w:ind w:firstLine="708"/>
        <w:jc w:val="both"/>
      </w:pPr>
      <w:r w:rsidRPr="0033166D">
        <w:t>- молодым семьям - участницам подпрограммы «Муниципальная поддержка молодых семей г.</w:t>
      </w:r>
      <w:r w:rsidR="009431A7">
        <w:t xml:space="preserve"> </w:t>
      </w:r>
      <w:r w:rsidRPr="0033166D">
        <w:t>Переславля-Залесского в приобретении (строительстве) жилья» городской целевой программы «Жилище» на 2011-2015 годы, утвержденной постановлением Администрации г. Переславля-Залесского от 16.02.2011 № 201;</w:t>
      </w:r>
    </w:p>
    <w:p w:rsidR="00C075C3" w:rsidRPr="009E59B7" w:rsidRDefault="00C075C3" w:rsidP="00C075C3">
      <w:pPr>
        <w:ind w:firstLine="708"/>
        <w:jc w:val="both"/>
      </w:pPr>
      <w:r w:rsidRPr="0033166D">
        <w:t xml:space="preserve">- многодетным семьям - участницам подпрограммы «Улучшение жилищных условий многодетных семей» </w:t>
      </w:r>
      <w:r w:rsidR="007E597E">
        <w:t>региональной</w:t>
      </w:r>
      <w:r w:rsidRPr="0033166D">
        <w:t xml:space="preserve"> программы «Стимулирование развития жилищного строительства на территории Ярославской области» на 2011-20</w:t>
      </w:r>
      <w:r w:rsidR="001A3266">
        <w:t>20</w:t>
      </w:r>
      <w:r w:rsidRPr="0033166D">
        <w:t xml:space="preserve"> годы, утвержденной  постановлением Правительства Ярославской области от 26.01.2011 № 9-п</w:t>
      </w:r>
      <w:r>
        <w:t>;</w:t>
      </w:r>
    </w:p>
    <w:p w:rsidR="00C075C3" w:rsidRPr="0033166D" w:rsidRDefault="00C075C3" w:rsidP="00C075C3">
      <w:pPr>
        <w:ind w:firstLine="708"/>
        <w:jc w:val="both"/>
      </w:pPr>
      <w:r w:rsidRPr="0033166D">
        <w:t xml:space="preserve">- семьям </w:t>
      </w:r>
      <w:r w:rsidR="00B30F6D">
        <w:t>-</w:t>
      </w:r>
      <w:r w:rsidRPr="0033166D">
        <w:t xml:space="preserve"> участницам подпрограммы «Государственная </w:t>
      </w:r>
      <w:r w:rsidR="00B30F6D">
        <w:t xml:space="preserve">и муниципальная </w:t>
      </w:r>
      <w:r w:rsidRPr="0033166D">
        <w:t>поддержка граждан, проживающих на территории города Переславля-Залесского, в сфере ипотечного жилищного кредитования» городской целевой программы «Жилище» на 2011-2015 годы, утвержденной постановлением Администрации г.</w:t>
      </w:r>
      <w:r>
        <w:t xml:space="preserve"> </w:t>
      </w:r>
      <w:r w:rsidRPr="0033166D">
        <w:t>Переславля-Залесского от 16.02.2011 №</w:t>
      </w:r>
      <w:r w:rsidR="00BD2BEF">
        <w:t xml:space="preserve"> </w:t>
      </w:r>
      <w:r w:rsidRPr="0033166D">
        <w:t>201.</w:t>
      </w:r>
    </w:p>
    <w:p w:rsidR="00C075C3" w:rsidRDefault="00C075C3" w:rsidP="00C075C3">
      <w:pPr>
        <w:ind w:firstLine="708"/>
        <w:jc w:val="both"/>
      </w:pPr>
      <w:r>
        <w:lastRenderedPageBreak/>
        <w:t>2</w:t>
      </w:r>
      <w:r w:rsidRPr="0033166D">
        <w:t>. Разместить настоящее постановление на официальном сайте органов местного самоуправления</w:t>
      </w:r>
      <w:r w:rsidRPr="00320431">
        <w:t xml:space="preserve"> </w:t>
      </w:r>
      <w:r w:rsidRPr="0033166D">
        <w:t>г</w:t>
      </w:r>
      <w:r>
        <w:t>орода</w:t>
      </w:r>
      <w:r w:rsidRPr="0033166D">
        <w:t xml:space="preserve"> Переславля-Залесского.</w:t>
      </w:r>
    </w:p>
    <w:p w:rsidR="00C075C3" w:rsidRDefault="00E1398A" w:rsidP="00C075C3">
      <w:pPr>
        <w:ind w:firstLine="708"/>
        <w:jc w:val="both"/>
      </w:pPr>
      <w:r>
        <w:t>3</w:t>
      </w:r>
      <w:r w:rsidR="00C075C3">
        <w:t xml:space="preserve">. </w:t>
      </w:r>
      <w:r w:rsidR="00C075C3" w:rsidRPr="0033166D">
        <w:t xml:space="preserve">Контроль за исполнением постановления возложить на заместителя Главы Администрации города Переславля-Залесского </w:t>
      </w:r>
      <w:r w:rsidR="00EA08F5">
        <w:t>Петрову Л.В</w:t>
      </w:r>
      <w:r w:rsidR="00C075C3">
        <w:t>.</w:t>
      </w:r>
    </w:p>
    <w:p w:rsidR="00C075C3" w:rsidRPr="0033166D" w:rsidRDefault="00C075C3" w:rsidP="00C075C3">
      <w:pPr>
        <w:ind w:firstLine="708"/>
        <w:jc w:val="both"/>
      </w:pPr>
    </w:p>
    <w:p w:rsidR="00C075C3" w:rsidRPr="006E79F1" w:rsidRDefault="00C075C3" w:rsidP="00C075C3">
      <w:pPr>
        <w:jc w:val="both"/>
      </w:pPr>
    </w:p>
    <w:p w:rsidR="00C075C3" w:rsidRPr="006E79F1" w:rsidRDefault="00C075C3" w:rsidP="00C075C3">
      <w:pPr>
        <w:jc w:val="both"/>
      </w:pPr>
    </w:p>
    <w:p w:rsidR="00C075C3" w:rsidRPr="006E79F1" w:rsidRDefault="00C075C3" w:rsidP="00C075C3">
      <w:pPr>
        <w:jc w:val="both"/>
      </w:pPr>
    </w:p>
    <w:p w:rsidR="00C075C3" w:rsidRDefault="00C075C3" w:rsidP="00C075C3">
      <w:r w:rsidRPr="00F528A2">
        <w:t xml:space="preserve">Мэр </w:t>
      </w:r>
      <w:r>
        <w:t xml:space="preserve">города Переславля-Залесского                                                                 </w:t>
      </w:r>
      <w:r w:rsidR="007D4F73">
        <w:t xml:space="preserve">    </w:t>
      </w:r>
      <w:r>
        <w:t xml:space="preserve">Д.В. </w:t>
      </w:r>
      <w:proofErr w:type="spellStart"/>
      <w:r>
        <w:t>Кошурников</w:t>
      </w:r>
      <w:proofErr w:type="spellEnd"/>
    </w:p>
    <w:p w:rsidR="00C075C3" w:rsidRDefault="00C075C3" w:rsidP="00C075C3"/>
    <w:p w:rsidR="00255306" w:rsidRDefault="00255306"/>
    <w:p w:rsidR="0076427E" w:rsidRDefault="0076427E"/>
    <w:p w:rsidR="0076427E" w:rsidRDefault="0076427E"/>
    <w:p w:rsidR="0076427E" w:rsidRDefault="0076427E"/>
    <w:p w:rsidR="0076427E" w:rsidRDefault="0076427E"/>
    <w:p w:rsidR="0076427E" w:rsidRDefault="0076427E"/>
    <w:p w:rsidR="0076427E" w:rsidRDefault="0076427E"/>
    <w:p w:rsidR="0076427E" w:rsidRDefault="0076427E"/>
    <w:p w:rsidR="0076427E" w:rsidRDefault="0076427E"/>
    <w:p w:rsidR="0076427E" w:rsidRDefault="0076427E"/>
    <w:p w:rsidR="0076427E" w:rsidRDefault="0076427E"/>
    <w:p w:rsidR="0076427E" w:rsidRDefault="0076427E"/>
    <w:p w:rsidR="0076427E" w:rsidRDefault="0076427E"/>
    <w:p w:rsidR="0076427E" w:rsidRDefault="0076427E"/>
    <w:p w:rsidR="002477DB" w:rsidRDefault="002477DB" w:rsidP="0076427E"/>
    <w:sectPr w:rsidR="002477DB" w:rsidSect="00B20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AB" w:rsidRDefault="001708AB" w:rsidP="000D6430">
      <w:r>
        <w:separator/>
      </w:r>
    </w:p>
  </w:endnote>
  <w:endnote w:type="continuationSeparator" w:id="0">
    <w:p w:rsidR="001708AB" w:rsidRDefault="001708AB" w:rsidP="000D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30" w:rsidRDefault="000D64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30" w:rsidRDefault="000D64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30" w:rsidRDefault="000D64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AB" w:rsidRDefault="001708AB" w:rsidP="000D6430">
      <w:r>
        <w:separator/>
      </w:r>
    </w:p>
  </w:footnote>
  <w:footnote w:type="continuationSeparator" w:id="0">
    <w:p w:rsidR="001708AB" w:rsidRDefault="001708AB" w:rsidP="000D6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30" w:rsidRDefault="000D64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30" w:rsidRDefault="000D643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30" w:rsidRDefault="000D64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5C3"/>
    <w:rsid w:val="000A0B89"/>
    <w:rsid w:val="000D6430"/>
    <w:rsid w:val="001052B3"/>
    <w:rsid w:val="001708AB"/>
    <w:rsid w:val="001A3266"/>
    <w:rsid w:val="0020287A"/>
    <w:rsid w:val="002477DB"/>
    <w:rsid w:val="00255306"/>
    <w:rsid w:val="002A2382"/>
    <w:rsid w:val="002A5163"/>
    <w:rsid w:val="0030683B"/>
    <w:rsid w:val="003D2BAB"/>
    <w:rsid w:val="00420A11"/>
    <w:rsid w:val="004309C2"/>
    <w:rsid w:val="00497B97"/>
    <w:rsid w:val="00573A3F"/>
    <w:rsid w:val="005A029A"/>
    <w:rsid w:val="005F19E5"/>
    <w:rsid w:val="006329C7"/>
    <w:rsid w:val="0067042C"/>
    <w:rsid w:val="00753B18"/>
    <w:rsid w:val="0076427E"/>
    <w:rsid w:val="007A3097"/>
    <w:rsid w:val="007B1003"/>
    <w:rsid w:val="007D4F73"/>
    <w:rsid w:val="007E597E"/>
    <w:rsid w:val="00855138"/>
    <w:rsid w:val="008A3C61"/>
    <w:rsid w:val="008A62EE"/>
    <w:rsid w:val="009431A7"/>
    <w:rsid w:val="00992F7D"/>
    <w:rsid w:val="009F4C8D"/>
    <w:rsid w:val="00A27D7B"/>
    <w:rsid w:val="00A7768B"/>
    <w:rsid w:val="00B02E58"/>
    <w:rsid w:val="00B2027C"/>
    <w:rsid w:val="00B30F6D"/>
    <w:rsid w:val="00B3357B"/>
    <w:rsid w:val="00BB4DA4"/>
    <w:rsid w:val="00BB6866"/>
    <w:rsid w:val="00BD2BEF"/>
    <w:rsid w:val="00C075C3"/>
    <w:rsid w:val="00C277A6"/>
    <w:rsid w:val="00CA1A12"/>
    <w:rsid w:val="00D461FD"/>
    <w:rsid w:val="00DA2B2A"/>
    <w:rsid w:val="00DE3F68"/>
    <w:rsid w:val="00E1398A"/>
    <w:rsid w:val="00EA08F5"/>
    <w:rsid w:val="00EF38CA"/>
    <w:rsid w:val="00F118CB"/>
    <w:rsid w:val="00FB0172"/>
    <w:rsid w:val="00FB0DFB"/>
    <w:rsid w:val="00FB2CA8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8163E1-CF14-45E8-9230-B2072F62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D64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6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64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64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59A8B-1875-4274-967D-205DCCF4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web</cp:lastModifiedBy>
  <cp:revision>8</cp:revision>
  <cp:lastPrinted>2015-07-29T07:34:00Z</cp:lastPrinted>
  <dcterms:created xsi:type="dcterms:W3CDTF">2015-07-20T08:03:00Z</dcterms:created>
  <dcterms:modified xsi:type="dcterms:W3CDTF">2015-07-31T06:18:00Z</dcterms:modified>
</cp:coreProperties>
</file>